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37128392" w:rsidR="00176F07" w:rsidRDefault="00FC61C6" w:rsidP="00077C94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FC61C6">
        <w:rPr>
          <w:rFonts w:ascii="Arial" w:eastAsia="Arial Unicode MS" w:hAnsi="Arial" w:cs="Arial"/>
          <w:b/>
          <w:i/>
          <w:lang w:val="ca-ES"/>
        </w:rPr>
        <w:t>16061045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="00A725CF" w:rsidRPr="00077C94">
        <w:rPr>
          <w:rFonts w:ascii="Arial" w:eastAsia="Arial Unicode MS" w:hAnsi="Arial" w:cs="Arial"/>
          <w:b/>
          <w:i/>
          <w:lang w:val="ca-ES"/>
        </w:rPr>
        <w:t>Retirada de vinils del Barcelona Bus Turístic</w:t>
      </w:r>
    </w:p>
    <w:p w14:paraId="6C02E359" w14:textId="77777777" w:rsidR="00077C94" w:rsidRPr="00D10D7B" w:rsidRDefault="00077C94" w:rsidP="00077C94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87E7731" w14:textId="7DE674E5" w:rsidR="00263BAC" w:rsidRPr="00F93EEC" w:rsidRDefault="00263BAC" w:rsidP="00263BAC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F93EEC">
        <w:rPr>
          <w:rFonts w:ascii="Arial" w:hAnsi="Arial" w:cs="Arial"/>
          <w:b/>
          <w:bCs/>
          <w:sz w:val="20"/>
          <w:lang w:val="ca-ES"/>
        </w:rPr>
        <w:t xml:space="preserve">Oferta econòmica 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A725CF" w:rsidRPr="00D10D7B" w14:paraId="6E47F19A" w14:textId="77777777" w:rsidTr="008B670F">
        <w:tc>
          <w:tcPr>
            <w:tcW w:w="4427" w:type="dxa"/>
            <w:gridSpan w:val="2"/>
          </w:tcPr>
          <w:p w14:paraId="4CF94EF7" w14:textId="10672C3A" w:rsidR="00A725CF" w:rsidRPr="00D95483" w:rsidRDefault="00A725CF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258" w:type="dxa"/>
            <w:gridSpan w:val="3"/>
            <w:vAlign w:val="center"/>
          </w:tcPr>
          <w:p w14:paraId="36ACAB05" w14:textId="28D64A8C" w:rsidR="00A725CF" w:rsidRPr="00D95483" w:rsidRDefault="00A725CF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anual (€)</w:t>
            </w:r>
          </w:p>
        </w:tc>
        <w:tc>
          <w:tcPr>
            <w:tcW w:w="2035" w:type="dxa"/>
            <w:vAlign w:val="center"/>
          </w:tcPr>
          <w:p w14:paraId="1929A913" w14:textId="5D3A1B70" w:rsidR="00A725CF" w:rsidRPr="00D10D7B" w:rsidRDefault="00A725CF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5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A725CF" w:rsidRPr="00D10D7B" w14:paraId="58A6C0BA" w14:textId="77777777" w:rsidTr="004C60B5">
        <w:tc>
          <w:tcPr>
            <w:tcW w:w="4427" w:type="dxa"/>
            <w:gridSpan w:val="2"/>
            <w:tcBorders>
              <w:bottom w:val="single" w:sz="4" w:space="0" w:color="auto"/>
            </w:tcBorders>
          </w:tcPr>
          <w:p w14:paraId="5A20F045" w14:textId="33DAE589" w:rsidR="00A725CF" w:rsidRPr="00D95483" w:rsidRDefault="00A725CF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A725C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Retirada de vinils del Barcelona Bus Turístic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A725CF" w:rsidRPr="00D95483" w:rsidRDefault="00A725CF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A725CF" w:rsidRPr="00D10D7B" w:rsidRDefault="00A725CF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B31D8A5" w14:textId="77777777" w:rsidR="00F93EEC" w:rsidRDefault="00F93EEC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207F4E44" w:rsidR="00D95483" w:rsidRDefault="00F93EEC" w:rsidP="00F93EE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bookmarkStart w:id="0" w:name="_Hlk156807956"/>
      <w:r w:rsidRPr="00F93EEC">
        <w:rPr>
          <w:rFonts w:ascii="Arial" w:hAnsi="Arial" w:cs="Arial"/>
          <w:b/>
          <w:bCs/>
          <w:sz w:val="20"/>
          <w:lang w:val="ca-ES"/>
        </w:rPr>
        <w:t>Compromís de personal assignat fix: nombre mínim d’operaris assignats de forma fixa al projecte</w:t>
      </w:r>
      <w:r>
        <w:rPr>
          <w:rFonts w:ascii="Arial" w:hAnsi="Arial" w:cs="Arial"/>
          <w:sz w:val="20"/>
          <w:lang w:val="ca-ES"/>
        </w:rPr>
        <w:t xml:space="preserve"> (presentar document de compromís de personal assignat on es detalli el nombre total d’operaris assignats de forma fixa al projecte)</w:t>
      </w:r>
    </w:p>
    <w:p w14:paraId="389D09B0" w14:textId="12861223" w:rsidR="00F93EEC" w:rsidRDefault="00F93EEC" w:rsidP="00F93EE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0444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4 o més operaris</w:t>
      </w:r>
    </w:p>
    <w:p w14:paraId="29901D2C" w14:textId="1D86B5D5" w:rsidR="00F93EEC" w:rsidRDefault="00F93EEC" w:rsidP="00F93EE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66761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3 operaris</w:t>
      </w:r>
    </w:p>
    <w:p w14:paraId="770C8D90" w14:textId="4F56DFAE" w:rsidR="00F93EEC" w:rsidRPr="00F93EEC" w:rsidRDefault="00F93EEC" w:rsidP="00F93EE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87392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2 operaris</w:t>
      </w: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A6A0D87" w14:textId="77777777" w:rsidR="00F93EEC" w:rsidRDefault="00F93EEC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35156CA" w14:textId="77777777" w:rsidR="00F93EEC" w:rsidRPr="00D10D7B" w:rsidRDefault="00F93EEC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6FA477A2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E7B15A1"/>
    <w:multiLevelType w:val="hybridMultilevel"/>
    <w:tmpl w:val="0DBC2B9C"/>
    <w:lvl w:ilvl="0" w:tplc="041E6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C94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3BAC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1E1A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25CF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3EEC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1C6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61045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1045B - Retirada vinils BBT</TMB_TitolLicitacio>
    <TMB_IDLicitacio xmlns="c8de0594-42e2-4f26-8a69-9df094374455">474909</TMB_IDLicitacio>
    <TMB_DataComiteWF xmlns="c8de0594-42e2-4f26-8a69-9df094374455" xsi:nil="true"/>
    <lcf76f155ced4ddcb4097134ff3c332f xmlns="b33c6233-2ab6-44e4-b566-b78dc0012292" xsi:nil="true"/>
    <TMB_OP xmlns="c8de0594-42e2-4f26-8a69-9df094374455">2025-06-04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5-06-29T22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C10B82E9-431C-456B-BA63-7AA55EFE1E69}"/>
</file>

<file path=customXml/itemProps2.xml><?xml version="1.0" encoding="utf-8"?>
<ds:datastoreItem xmlns:ds="http://schemas.openxmlformats.org/officeDocument/2006/customXml" ds:itemID="{2F060810-B682-452F-B203-A8BAD10D7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c8de0594-42e2-4f26-8a69-9df094374455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b33c6233-2ab6-44e4-b566-b78dc0012292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55</Characters>
  <Application>Microsoft Office Word</Application>
  <DocSecurity>0</DocSecurity>
  <Lines>27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6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